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6824" w14:textId="77777777"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0B488C6" wp14:editId="18EFEED2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1A2D" w14:textId="77777777"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14:paraId="5D3AF5CE" w14:textId="77777777"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14:paraId="39F4C849" w14:textId="77777777" w:rsidR="00E45528" w:rsidRDefault="00E45528" w:rsidP="00F72053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B47A4C" w14:textId="671F167D" w:rsidR="00EB44EE" w:rsidRPr="00E45528" w:rsidRDefault="006077EC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C4B762" w14:textId="7A878D97" w:rsidR="0071118E" w:rsidRDefault="006077EC" w:rsidP="00E45528">
      <w:pPr>
        <w:keepNext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45528">
        <w:rPr>
          <w:b/>
          <w:sz w:val="28"/>
          <w:szCs w:val="28"/>
        </w:rPr>
        <w:t>КРАТКИЕ ИТОГИ СОЦИАЛЬНО-ЭКОНОМИЧЕСКОГО ПОЛОЖЕНИЯ</w:t>
      </w:r>
    </w:p>
    <w:p w14:paraId="51BC1B85" w14:textId="24146577" w:rsidR="00E45528" w:rsidRPr="00E45528" w:rsidRDefault="006077EC" w:rsidP="00E45528">
      <w:pPr>
        <w:keepNext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45528">
        <w:rPr>
          <w:b/>
          <w:sz w:val="28"/>
          <w:szCs w:val="28"/>
        </w:rPr>
        <w:t xml:space="preserve"> БЕЛГОРОДСКОЙ ОБЛАСТИ В 2022 ГОДУ</w:t>
      </w:r>
    </w:p>
    <w:p w14:paraId="38788CF7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По данным </w:t>
      </w:r>
      <w:proofErr w:type="spellStart"/>
      <w:r w:rsidRPr="00E45528">
        <w:rPr>
          <w:sz w:val="28"/>
          <w:szCs w:val="28"/>
        </w:rPr>
        <w:t>Белгородстата</w:t>
      </w:r>
      <w:proofErr w:type="spellEnd"/>
      <w:r w:rsidRPr="00E45528">
        <w:rPr>
          <w:sz w:val="28"/>
          <w:szCs w:val="28"/>
        </w:rPr>
        <w:t xml:space="preserve"> индекс промышленного производства в 2022 году по сравнению с 2021 годом составил 100,0%.</w:t>
      </w:r>
    </w:p>
    <w:p w14:paraId="03C4BCCC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По виду экономической деятельности "Добыча полезных ископаемых" индекс производства в 2022 году по сравнению с 2021 годом составил 96,4%, "Обрабатывающие производства" – 101,9%, "Обеспечение электрической энергией, газом и паром; кондиционирование воздуха" – 97,9%, "Водоснабжение; водоотведение, организация сбора и утилизации отходов, деятельность по ликвидации загрязнений" – 83,7%.</w:t>
      </w:r>
    </w:p>
    <w:p w14:paraId="2D8B8227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По расчетам, в 2022 году всеми </w:t>
      </w:r>
      <w:proofErr w:type="gramStart"/>
      <w:r w:rsidRPr="00E45528">
        <w:rPr>
          <w:sz w:val="28"/>
          <w:szCs w:val="28"/>
        </w:rPr>
        <w:t>сельхозтоваропроизводителями  произведено</w:t>
      </w:r>
      <w:proofErr w:type="gramEnd"/>
      <w:r w:rsidRPr="00E45528">
        <w:rPr>
          <w:sz w:val="28"/>
          <w:szCs w:val="28"/>
        </w:rPr>
        <w:t xml:space="preserve"> на убой (в живом весе) 1740,4 тыс. тонн скота и птицы (98,7% к 2021 году), произведено 721,5 тыс. тонн молока (103,4%), 1607,7 млн штук яиц (99,1%).</w:t>
      </w:r>
    </w:p>
    <w:p w14:paraId="5C0CD3CE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В 2022 году сдано в эксплуатацию 840,6</w:t>
      </w:r>
      <w:r w:rsidRPr="00E45528">
        <w:rPr>
          <w:sz w:val="28"/>
          <w:szCs w:val="28"/>
          <w:vertAlign w:val="superscript"/>
        </w:rPr>
        <w:t xml:space="preserve"> </w:t>
      </w:r>
      <w:r w:rsidRPr="00E45528">
        <w:rPr>
          <w:sz w:val="28"/>
          <w:szCs w:val="28"/>
        </w:rPr>
        <w:t>тыс. м</w:t>
      </w:r>
      <w:r w:rsidRPr="00E45528">
        <w:rPr>
          <w:sz w:val="28"/>
          <w:szCs w:val="28"/>
          <w:vertAlign w:val="superscript"/>
        </w:rPr>
        <w:t>2</w:t>
      </w:r>
      <w:r w:rsidRPr="00E45528">
        <w:rPr>
          <w:sz w:val="28"/>
          <w:szCs w:val="28"/>
        </w:rPr>
        <w:t xml:space="preserve"> жилья. Доля жилых домов, построенных населением, в общем объеме ввода жилья по области составила 74,7%, построено 4906 жилых домов общей площадью 628,2 тыс. м</w:t>
      </w:r>
      <w:r w:rsidRPr="00E45528">
        <w:rPr>
          <w:sz w:val="28"/>
          <w:szCs w:val="28"/>
          <w:vertAlign w:val="superscript"/>
        </w:rPr>
        <w:t>2</w:t>
      </w:r>
      <w:r w:rsidRPr="00E45528">
        <w:rPr>
          <w:sz w:val="28"/>
          <w:szCs w:val="28"/>
        </w:rPr>
        <w:t>.</w:t>
      </w:r>
    </w:p>
    <w:p w14:paraId="7326642B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528">
        <w:rPr>
          <w:sz w:val="28"/>
          <w:szCs w:val="28"/>
        </w:rPr>
        <w:t xml:space="preserve">Оборот розничной торговли в 2022 году составил 436,3 млрд рублей, что в товарной массе составляет 94,0% к уровню 2021 года. </w:t>
      </w:r>
      <w:r w:rsidRPr="00E45528">
        <w:rPr>
          <w:color w:val="000000"/>
          <w:sz w:val="28"/>
          <w:szCs w:val="28"/>
        </w:rPr>
        <w:t>Оборот общественного питания – 14,0 млрд рублей, что в физическом объеме на 0,1% меньше, чем в 2021 году.</w:t>
      </w:r>
    </w:p>
    <w:p w14:paraId="22DDB9C3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Объем платных услуг, оказанных населению области в 2022 году, составил 105,0 млрд рублей, что в сопоставимых ценах на 1,8% больше, чем в 2021 году.</w:t>
      </w:r>
    </w:p>
    <w:p w14:paraId="2F2C364C" w14:textId="77777777" w:rsidR="00E45528" w:rsidRPr="00E45528" w:rsidRDefault="00E45528" w:rsidP="00E455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</w:rPr>
        <w:t>В январе-ноябре 2022 года положительный финансовый результат организаций Белгородской области составил 250,4 млрд рублей. Прибыль показали 76,3% организаций области.</w:t>
      </w:r>
    </w:p>
    <w:p w14:paraId="4E2BCDE3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Среднемесячная номинальная начисленная заработная плата в январе-ноябре 2022 года составила 46398,9 рубля и по сравнению с январем-ноябрем 2021 года увеличилась на 14,6%.</w:t>
      </w:r>
    </w:p>
    <w:p w14:paraId="018653DC" w14:textId="77777777"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Размер реальной начисленной среднемесячной заработной платы в январе-ноябре 2022 года по сравнению с январем-ноябрем 2021 года уменьшился на 0,2%.</w:t>
      </w:r>
    </w:p>
    <w:p w14:paraId="194BE2F6" w14:textId="77777777" w:rsidR="00E45528" w:rsidRPr="00E45528" w:rsidRDefault="00E45528" w:rsidP="00E455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За январь-ноябрь 2022 года в области родилось 10037 младенцев. </w:t>
      </w:r>
    </w:p>
    <w:p w14:paraId="0F4EA826" w14:textId="77777777" w:rsidR="00E45528" w:rsidRPr="00E45528" w:rsidRDefault="00E45528" w:rsidP="00E455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Число зарегистрированных браков увеличилось по сравнению с январем-ноябрем 2021 года на 1395 и составило 10513 браков.</w:t>
      </w:r>
    </w:p>
    <w:p w14:paraId="5795824C" w14:textId="77777777"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1DB4808E" w14:textId="77777777"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077EC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7805"/>
  <w15:docId w15:val="{C8F59C99-A9B4-4F98-9073-B2B2FD1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67C-B6CF-46B3-87AF-EFE87631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Пользователь</cp:lastModifiedBy>
  <cp:revision>2</cp:revision>
  <cp:lastPrinted>2022-02-18T13:07:00Z</cp:lastPrinted>
  <dcterms:created xsi:type="dcterms:W3CDTF">2023-02-10T12:54:00Z</dcterms:created>
  <dcterms:modified xsi:type="dcterms:W3CDTF">2023-02-10T12:54:00Z</dcterms:modified>
</cp:coreProperties>
</file>